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及市场三包小循环业务，因通风座椅供货、气囊座椅价格等问题及中秋节走访到青岛一汽新能源和长春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2CF29DE"/>
    <w:rsid w:val="33EF715F"/>
    <w:rsid w:val="370F0350"/>
    <w:rsid w:val="3E370298"/>
    <w:rsid w:val="432E23A8"/>
    <w:rsid w:val="44F761B2"/>
    <w:rsid w:val="49CB465C"/>
    <w:rsid w:val="4A221C11"/>
    <w:rsid w:val="4DAB6F8F"/>
    <w:rsid w:val="56763769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0</TotalTime>
  <ScaleCrop>false</ScaleCrop>
  <LinksUpToDate>false</LinksUpToDate>
  <CharactersWithSpaces>31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9-22T13:43:3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8194C01CD094FBDA0889794FED2DCDC</vt:lpwstr>
  </property>
</Properties>
</file>